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219BF" w14:textId="77777777" w:rsidR="000C1554" w:rsidRPr="00736CAB" w:rsidRDefault="000C1554" w:rsidP="000C1554">
      <w:pPr>
        <w:jc w:val="center"/>
        <w:rPr>
          <w:rFonts w:ascii="Imprint MT Shadow" w:hAnsi="Imprint MT Shadow" w:cs="Mongolian Baiti"/>
          <w:b/>
        </w:rPr>
      </w:pPr>
      <w:r>
        <w:rPr>
          <w:rFonts w:ascii="Imprint MT Shadow" w:hAnsi="Imprint MT Shadow" w:cs="Mongolian Baiti"/>
          <w:b/>
        </w:rPr>
        <w:t>BITS-</w:t>
      </w:r>
      <w:r w:rsidRPr="00736CAB">
        <w:rPr>
          <w:rFonts w:ascii="Imprint MT Shadow" w:hAnsi="Imprint MT Shadow" w:cs="Mongolian Baiti"/>
          <w:b/>
        </w:rPr>
        <w:t xml:space="preserve">PILANI – DUBAI, Dubai International Academic City, </w:t>
      </w:r>
      <w:smartTag w:uri="urn:schemas-microsoft-com:office:smarttags" w:element="City">
        <w:smartTag w:uri="urn:schemas-microsoft-com:office:smarttags" w:element="place">
          <w:r w:rsidRPr="00736CAB">
            <w:rPr>
              <w:rFonts w:ascii="Imprint MT Shadow" w:hAnsi="Imprint MT Shadow" w:cs="Mongolian Baiti"/>
              <w:b/>
            </w:rPr>
            <w:t>Dubai</w:t>
          </w:r>
        </w:smartTag>
      </w:smartTag>
      <w:r w:rsidRPr="00736CAB">
        <w:rPr>
          <w:rFonts w:ascii="Imprint MT Shadow" w:hAnsi="Imprint MT Shadow" w:cs="Mongolian Baiti"/>
          <w:b/>
        </w:rPr>
        <w:t>, UAE</w:t>
      </w:r>
    </w:p>
    <w:p w14:paraId="10229606" w14:textId="19D7B11C" w:rsidR="000C1554" w:rsidRPr="00736CAB" w:rsidRDefault="000C1554" w:rsidP="000C1554">
      <w:pPr>
        <w:jc w:val="center"/>
        <w:rPr>
          <w:rFonts w:ascii="Imprint MT Shadow" w:hAnsi="Imprint MT Shadow" w:cs="Mongolian Baiti"/>
          <w:b/>
        </w:rPr>
      </w:pPr>
      <w:r w:rsidRPr="00736CAB">
        <w:rPr>
          <w:rFonts w:ascii="Imprint MT Shadow" w:hAnsi="Imprint MT Shadow" w:cs="Mongolian Baiti"/>
          <w:b/>
        </w:rPr>
        <w:t>Course Title</w:t>
      </w:r>
      <w:proofErr w:type="gramStart"/>
      <w:r w:rsidRPr="00736CAB">
        <w:rPr>
          <w:rFonts w:ascii="Imprint MT Shadow" w:hAnsi="Imprint MT Shadow" w:cs="Mongolian Baiti"/>
          <w:b/>
        </w:rPr>
        <w:tab/>
        <w:t xml:space="preserve"> :</w:t>
      </w:r>
      <w:proofErr w:type="gramEnd"/>
      <w:r w:rsidRPr="00736CAB">
        <w:rPr>
          <w:rFonts w:ascii="Imprint MT Shadow" w:hAnsi="Imprint MT Shadow" w:cs="Mongolian Baiti"/>
          <w:b/>
        </w:rPr>
        <w:t xml:space="preserve"> </w:t>
      </w:r>
      <w:r w:rsidRPr="00736CAB">
        <w:rPr>
          <w:rFonts w:ascii="Imprint MT Shadow" w:hAnsi="Imprint MT Shadow" w:cs="Mongolian Baiti"/>
          <w:b/>
          <w:bCs/>
        </w:rPr>
        <w:t>Com</w:t>
      </w:r>
      <w:r w:rsidR="00B7371C">
        <w:rPr>
          <w:rFonts w:ascii="Imprint MT Shadow" w:hAnsi="Imprint MT Shadow" w:cs="Mongolian Baiti"/>
          <w:b/>
          <w:bCs/>
        </w:rPr>
        <w:t>puter</w:t>
      </w:r>
      <w:r w:rsidRPr="00736CAB">
        <w:rPr>
          <w:rFonts w:ascii="Imprint MT Shadow" w:hAnsi="Imprint MT Shadow" w:cs="Mongolian Baiti"/>
          <w:b/>
          <w:bCs/>
        </w:rPr>
        <w:t xml:space="preserve"> Network</w:t>
      </w:r>
      <w:r w:rsidR="00B7371C">
        <w:rPr>
          <w:rFonts w:ascii="Imprint MT Shadow" w:hAnsi="Imprint MT Shadow" w:cs="Mongolian Baiti"/>
          <w:b/>
          <w:bCs/>
        </w:rPr>
        <w:t>s</w:t>
      </w:r>
    </w:p>
    <w:p w14:paraId="19E20B5F" w14:textId="4AD42BF4" w:rsidR="000C1554" w:rsidRDefault="000C1554" w:rsidP="000C1554">
      <w:pPr>
        <w:jc w:val="center"/>
        <w:rPr>
          <w:rFonts w:ascii="Imprint MT Shadow" w:hAnsi="Imprint MT Shadow" w:cs="Mongolian Baiti"/>
          <w:b/>
          <w:u w:val="single"/>
        </w:rPr>
      </w:pPr>
      <w:r w:rsidRPr="00736CAB">
        <w:rPr>
          <w:rFonts w:ascii="Imprint MT Shadow" w:hAnsi="Imprint MT Shadow" w:cs="Mongolian Baiti"/>
          <w:b/>
          <w:u w:val="single"/>
        </w:rPr>
        <w:t>Tutorial-</w:t>
      </w:r>
      <w:r w:rsidR="0064360B">
        <w:rPr>
          <w:rFonts w:ascii="Imprint MT Shadow" w:hAnsi="Imprint MT Shadow" w:cs="Mongolian Baiti"/>
          <w:b/>
          <w:u w:val="single"/>
        </w:rPr>
        <w:t>10</w:t>
      </w:r>
    </w:p>
    <w:p w14:paraId="3EDDCF6C" w14:textId="77777777" w:rsidR="00452173" w:rsidRPr="00192C6E" w:rsidRDefault="00452173" w:rsidP="0045217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Cs/>
          <w:sz w:val="24"/>
          <w:szCs w:val="24"/>
        </w:rPr>
      </w:pPr>
      <w:r w:rsidRPr="00192C6E">
        <w:rPr>
          <w:rFonts w:ascii="Latin725BT-Roman" w:hAnsi="Latin725BT-Roman" w:cs="Latin725BT-Roman"/>
        </w:rPr>
        <w:t>Find the shortest distance from A to H on the network below</w:t>
      </w:r>
      <w:r>
        <w:rPr>
          <w:rFonts w:ascii="Latin725BT-Roman" w:hAnsi="Latin725BT-Roman" w:cs="Latin725BT-Roman"/>
        </w:rPr>
        <w:t xml:space="preserve"> using </w:t>
      </w:r>
      <w:r w:rsidRPr="00224626">
        <w:rPr>
          <w:rFonts w:ascii="Latin725BT-Roman" w:hAnsi="Latin725BT-Roman" w:cs="Latin725BT-Roman"/>
        </w:rPr>
        <w:t>Dijkstra’s Algorithm</w:t>
      </w:r>
    </w:p>
    <w:p w14:paraId="5E6B3076" w14:textId="77777777" w:rsidR="00452173" w:rsidRDefault="00452173" w:rsidP="00452173">
      <w:pPr>
        <w:pStyle w:val="ListParagraph"/>
        <w:rPr>
          <w:rFonts w:ascii="Latin725BT-Roman" w:hAnsi="Latin725BT-Roman" w:cs="Latin725BT-Roman"/>
        </w:rPr>
      </w:pPr>
    </w:p>
    <w:p w14:paraId="512EF901" w14:textId="77777777" w:rsidR="00452173" w:rsidRDefault="00452173" w:rsidP="00452173">
      <w:pPr>
        <w:pStyle w:val="ListParagrap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12781B8E" wp14:editId="24C5BFF3">
            <wp:extent cx="5324475" cy="208412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6" cy="2086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1388E9" w14:textId="77777777" w:rsidR="00452173" w:rsidRDefault="00452173" w:rsidP="00452173">
      <w:pPr>
        <w:pStyle w:val="ListParagraph"/>
        <w:rPr>
          <w:rFonts w:ascii="Times New Roman" w:hAnsi="Times New Roman" w:cs="Times New Roman"/>
          <w:iCs/>
          <w:sz w:val="24"/>
          <w:szCs w:val="24"/>
        </w:rPr>
      </w:pPr>
    </w:p>
    <w:p w14:paraId="5DA26C54" w14:textId="77777777" w:rsidR="00235799" w:rsidRPr="00235799" w:rsidRDefault="00235799" w:rsidP="0023579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Cs/>
          <w:sz w:val="24"/>
          <w:szCs w:val="24"/>
        </w:rPr>
      </w:pPr>
      <w:r w:rsidRPr="00235799">
        <w:rPr>
          <w:rFonts w:ascii="Times New Roman" w:hAnsi="Times New Roman" w:cs="Times New Roman"/>
          <w:iCs/>
          <w:sz w:val="24"/>
          <w:szCs w:val="24"/>
        </w:rPr>
        <w:t>Find the routing table available at node A1 for the case of both the hierarchical and non-hierarchical routing.</w:t>
      </w:r>
    </w:p>
    <w:p w14:paraId="3B22ADDB" w14:textId="77777777" w:rsidR="00235799" w:rsidRDefault="00235799" w:rsidP="00235799">
      <w:pPr>
        <w:pStyle w:val="ListParagraph"/>
        <w:rPr>
          <w:rFonts w:ascii="Times New Roman" w:hAnsi="Times New Roman" w:cs="Times New Roman"/>
          <w:iCs/>
          <w:sz w:val="24"/>
          <w:szCs w:val="24"/>
        </w:rPr>
      </w:pPr>
    </w:p>
    <w:p w14:paraId="3C746E25" w14:textId="77777777" w:rsidR="00235799" w:rsidRDefault="00235799" w:rsidP="00235799">
      <w:pPr>
        <w:pStyle w:val="ListParagraph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04B1E869" wp14:editId="382DC57C">
            <wp:extent cx="3009900" cy="19335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B25523" w14:textId="77777777" w:rsidR="00235799" w:rsidRDefault="00235799" w:rsidP="00235799">
      <w:pPr>
        <w:pStyle w:val="ListParagraph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2978F56F" w14:textId="77777777" w:rsidR="00235799" w:rsidRPr="00235799" w:rsidRDefault="00235799" w:rsidP="0023579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Cs/>
          <w:sz w:val="24"/>
          <w:szCs w:val="24"/>
        </w:rPr>
      </w:pPr>
      <w:r w:rsidRPr="00235799">
        <w:rPr>
          <w:rFonts w:ascii="Times New Roman" w:hAnsi="Times New Roman" w:cs="Times New Roman"/>
          <w:iCs/>
          <w:sz w:val="24"/>
          <w:szCs w:val="24"/>
        </w:rPr>
        <w:t xml:space="preserve">Draw the schematic diagram for flooding </w:t>
      </w:r>
      <w:proofErr w:type="gramStart"/>
      <w:r w:rsidRPr="00235799">
        <w:rPr>
          <w:rFonts w:ascii="Times New Roman" w:hAnsi="Times New Roman" w:cs="Times New Roman"/>
          <w:iCs/>
          <w:sz w:val="24"/>
          <w:szCs w:val="24"/>
        </w:rPr>
        <w:t>in a given</w:t>
      </w:r>
      <w:proofErr w:type="gramEnd"/>
      <w:r w:rsidRPr="00235799">
        <w:rPr>
          <w:rFonts w:ascii="Times New Roman" w:hAnsi="Times New Roman" w:cs="Times New Roman"/>
          <w:iCs/>
          <w:sz w:val="24"/>
          <w:szCs w:val="24"/>
        </w:rPr>
        <w:t xml:space="preserve"> network with TTL=3. (A to G)</w:t>
      </w:r>
    </w:p>
    <w:p w14:paraId="206C755F" w14:textId="77777777" w:rsidR="00235799" w:rsidRPr="00A260DC" w:rsidRDefault="00235799" w:rsidP="00235799">
      <w:pPr>
        <w:rPr>
          <w:rFonts w:ascii="Times New Roman" w:hAnsi="Times New Roman" w:cs="Times New Roman"/>
          <w:iCs/>
          <w:sz w:val="24"/>
          <w:szCs w:val="24"/>
        </w:rPr>
      </w:pPr>
    </w:p>
    <w:p w14:paraId="7BDF9360" w14:textId="77777777" w:rsidR="00235799" w:rsidRDefault="00235799" w:rsidP="00235799">
      <w:pPr>
        <w:pStyle w:val="ListParagraph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4EFDE882" wp14:editId="22BD7C13">
            <wp:extent cx="3476625" cy="22673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226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25D039" w14:textId="77777777" w:rsidR="00235799" w:rsidRDefault="00235799" w:rsidP="00235799"/>
    <w:p w14:paraId="0FDAEEEA" w14:textId="77777777" w:rsidR="009521B5" w:rsidRPr="00235799" w:rsidRDefault="009521B5" w:rsidP="00235799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9521B5" w:rsidRPr="00235799" w:rsidSect="00BD41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Latin725BT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51AC"/>
    <w:multiLevelType w:val="hybridMultilevel"/>
    <w:tmpl w:val="B614D2B2"/>
    <w:lvl w:ilvl="0" w:tplc="CCBA7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04165"/>
    <w:multiLevelType w:val="hybridMultilevel"/>
    <w:tmpl w:val="F64E9A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F562D0"/>
    <w:multiLevelType w:val="hybridMultilevel"/>
    <w:tmpl w:val="138AF3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381DBE"/>
    <w:multiLevelType w:val="hybridMultilevel"/>
    <w:tmpl w:val="4FB2D4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3A6C31"/>
    <w:multiLevelType w:val="hybridMultilevel"/>
    <w:tmpl w:val="E46CA99E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D75EBF"/>
    <w:multiLevelType w:val="hybridMultilevel"/>
    <w:tmpl w:val="22080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EF4B9E"/>
    <w:multiLevelType w:val="hybridMultilevel"/>
    <w:tmpl w:val="5B7AB8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F36462"/>
    <w:multiLevelType w:val="hybridMultilevel"/>
    <w:tmpl w:val="31EC7312"/>
    <w:lvl w:ilvl="0" w:tplc="C75CC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C2564F"/>
    <w:multiLevelType w:val="hybridMultilevel"/>
    <w:tmpl w:val="A532D9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8B6D14"/>
    <w:multiLevelType w:val="hybridMultilevel"/>
    <w:tmpl w:val="90824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A48DB"/>
    <w:multiLevelType w:val="hybridMultilevel"/>
    <w:tmpl w:val="8012B66A"/>
    <w:lvl w:ilvl="0" w:tplc="C75CC9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835BFE"/>
    <w:multiLevelType w:val="hybridMultilevel"/>
    <w:tmpl w:val="79042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554C4"/>
    <w:multiLevelType w:val="hybridMultilevel"/>
    <w:tmpl w:val="2FA63D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8EB77DF"/>
    <w:multiLevelType w:val="hybridMultilevel"/>
    <w:tmpl w:val="ED28CA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5B3C4F"/>
    <w:multiLevelType w:val="hybridMultilevel"/>
    <w:tmpl w:val="C3FE88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D5AF0"/>
    <w:multiLevelType w:val="hybridMultilevel"/>
    <w:tmpl w:val="39D61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39AF0B0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352667">
    <w:abstractNumId w:val="2"/>
  </w:num>
  <w:num w:numId="2" w16cid:durableId="448165873">
    <w:abstractNumId w:val="7"/>
  </w:num>
  <w:num w:numId="3" w16cid:durableId="620645228">
    <w:abstractNumId w:val="10"/>
  </w:num>
  <w:num w:numId="4" w16cid:durableId="1782873439">
    <w:abstractNumId w:val="4"/>
  </w:num>
  <w:num w:numId="5" w16cid:durableId="1359502333">
    <w:abstractNumId w:val="14"/>
  </w:num>
  <w:num w:numId="6" w16cid:durableId="131681847">
    <w:abstractNumId w:val="6"/>
  </w:num>
  <w:num w:numId="7" w16cid:durableId="1253390910">
    <w:abstractNumId w:val="8"/>
  </w:num>
  <w:num w:numId="8" w16cid:durableId="1666202692">
    <w:abstractNumId w:val="1"/>
  </w:num>
  <w:num w:numId="9" w16cid:durableId="2089381829">
    <w:abstractNumId w:val="15"/>
  </w:num>
  <w:num w:numId="10" w16cid:durableId="1389458062">
    <w:abstractNumId w:val="12"/>
  </w:num>
  <w:num w:numId="11" w16cid:durableId="1455948638">
    <w:abstractNumId w:val="3"/>
  </w:num>
  <w:num w:numId="12" w16cid:durableId="1321230692">
    <w:abstractNumId w:val="9"/>
  </w:num>
  <w:num w:numId="13" w16cid:durableId="153645442">
    <w:abstractNumId w:val="13"/>
  </w:num>
  <w:num w:numId="14" w16cid:durableId="1802073975">
    <w:abstractNumId w:val="11"/>
  </w:num>
  <w:num w:numId="15" w16cid:durableId="907961975">
    <w:abstractNumId w:val="0"/>
  </w:num>
  <w:num w:numId="16" w16cid:durableId="13031208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41"/>
    <w:rsid w:val="00034D94"/>
    <w:rsid w:val="0008471E"/>
    <w:rsid w:val="00092F39"/>
    <w:rsid w:val="000C1554"/>
    <w:rsid w:val="00192C6E"/>
    <w:rsid w:val="00193D1E"/>
    <w:rsid w:val="001F083E"/>
    <w:rsid w:val="00210147"/>
    <w:rsid w:val="0022345E"/>
    <w:rsid w:val="00224626"/>
    <w:rsid w:val="00235799"/>
    <w:rsid w:val="00264151"/>
    <w:rsid w:val="002F7C06"/>
    <w:rsid w:val="0031414A"/>
    <w:rsid w:val="003357D3"/>
    <w:rsid w:val="004058D5"/>
    <w:rsid w:val="00422EE0"/>
    <w:rsid w:val="004321A9"/>
    <w:rsid w:val="00452173"/>
    <w:rsid w:val="00454B3B"/>
    <w:rsid w:val="00583381"/>
    <w:rsid w:val="005F698E"/>
    <w:rsid w:val="006130F9"/>
    <w:rsid w:val="0064360B"/>
    <w:rsid w:val="00682204"/>
    <w:rsid w:val="006B57C4"/>
    <w:rsid w:val="006F1892"/>
    <w:rsid w:val="007200FB"/>
    <w:rsid w:val="007C3F26"/>
    <w:rsid w:val="007E01FE"/>
    <w:rsid w:val="00842A5B"/>
    <w:rsid w:val="009521B5"/>
    <w:rsid w:val="009540AF"/>
    <w:rsid w:val="0096032F"/>
    <w:rsid w:val="00972657"/>
    <w:rsid w:val="00A260DC"/>
    <w:rsid w:val="00A42AF4"/>
    <w:rsid w:val="00A62F41"/>
    <w:rsid w:val="00AC6935"/>
    <w:rsid w:val="00AD1281"/>
    <w:rsid w:val="00B54D7B"/>
    <w:rsid w:val="00B63148"/>
    <w:rsid w:val="00B7371C"/>
    <w:rsid w:val="00BB0963"/>
    <w:rsid w:val="00BD410B"/>
    <w:rsid w:val="00C136FA"/>
    <w:rsid w:val="00C7282E"/>
    <w:rsid w:val="00C95FED"/>
    <w:rsid w:val="00D223BF"/>
    <w:rsid w:val="00D31094"/>
    <w:rsid w:val="00DE38DD"/>
    <w:rsid w:val="00E15C78"/>
    <w:rsid w:val="00E43104"/>
    <w:rsid w:val="00E615A5"/>
    <w:rsid w:val="00F31D27"/>
    <w:rsid w:val="00F53503"/>
    <w:rsid w:val="00F8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A2A23EC"/>
  <w15:docId w15:val="{554F86C1-8E63-4090-9AFC-9E8E7B74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1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83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54B3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54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F035-A107-49F3-9CA6-9D89CE9D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9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Raja</dc:creator>
  <cp:lastModifiedBy>Raja Muthalagu</cp:lastModifiedBy>
  <cp:revision>19</cp:revision>
  <dcterms:created xsi:type="dcterms:W3CDTF">2019-04-24T10:01:00Z</dcterms:created>
  <dcterms:modified xsi:type="dcterms:W3CDTF">2022-05-04T12:53:00Z</dcterms:modified>
</cp:coreProperties>
</file>